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75BD4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C75BD4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4B2208" w:rsidP="0087344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873441" w:rsidRDefault="00DF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1.360п. </w:t>
            </w:r>
            <w:proofErr w:type="spellStart"/>
            <w:r w:rsidR="00873441">
              <w:rPr>
                <w:rFonts w:ascii="Times New Roman" w:hAnsi="Times New Roman" w:cs="Times New Roman"/>
                <w:sz w:val="24"/>
                <w:szCs w:val="24"/>
              </w:rPr>
              <w:t>Антеградный</w:t>
            </w:r>
            <w:proofErr w:type="spellEnd"/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 бедренный гамма-штифт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10,0мм.,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340мм., правый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6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635887" w:rsidRDefault="00873441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6761C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A365B9" w:rsidRDefault="00DF1B55" w:rsidP="00EA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0.000.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Винт внутренний блокирующий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635887" w:rsidRDefault="00873441" w:rsidP="0058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873441" w:rsidRDefault="00DF1B55" w:rsidP="00EA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8.095.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Винт шеечный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11мм.,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95мм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87344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BD" w:rsidRPr="00A90F2F" w:rsidTr="0087344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873441" w:rsidRDefault="00DF1B55" w:rsidP="00EA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7.034.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Винт для блокировки фиксирующий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 xml:space="preserve">5,0мм., </w:t>
            </w:r>
            <w:r w:rsidR="008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3441"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873441">
              <w:rPr>
                <w:rFonts w:ascii="Times New Roman" w:hAnsi="Times New Roman" w:cs="Times New Roman"/>
                <w:sz w:val="24"/>
                <w:szCs w:val="24"/>
              </w:rPr>
              <w:t>мм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77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873441" w:rsidP="00017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EA0A88" w:rsidRDefault="00DF1B55" w:rsidP="00DF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7.040. Винт для блокировки фиксиру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мм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мм. Или эквивалент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82FCA" w:rsidP="0020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DF1B55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27E4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7D27E4" w:rsidRDefault="00810734" w:rsidP="00EA0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10734" w:rsidRPr="00DB1117" w:rsidRDefault="00810734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1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882FCA" w:rsidRDefault="00385B71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5B71" w:rsidRPr="00DB1117" w:rsidRDefault="00385B71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85B71" w:rsidRPr="00DB1117" w:rsidRDefault="00385B71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7767D0" w:rsidRDefault="00563F4B" w:rsidP="0087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767D0" w:rsidRPr="00882FCA" w:rsidRDefault="007767D0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4B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882FCA" w:rsidRDefault="00563F4B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7767D0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85076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3F4B" w:rsidRPr="00DB1117" w:rsidRDefault="00563F4B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63F4B" w:rsidRPr="00DB1117" w:rsidRDefault="00563F4B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82FCA" w:rsidRDefault="00850767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50767" w:rsidRDefault="00850767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67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882FCA" w:rsidRDefault="00850767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50767" w:rsidRPr="00DB1117" w:rsidRDefault="00850767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0767" w:rsidRPr="00DB1117" w:rsidRDefault="00850767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CA" w:rsidRPr="00A90F2F" w:rsidTr="00736D5A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850767" w:rsidRDefault="00882FCA" w:rsidP="0085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82FCA" w:rsidRPr="00DB1117" w:rsidRDefault="00882FCA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82FCA" w:rsidRPr="00DB1117" w:rsidRDefault="00882FC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736D5A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4B2208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07880" w:rsidRPr="00D07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4A0B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534C"/>
    <w:rsid w:val="000722AA"/>
    <w:rsid w:val="0008267A"/>
    <w:rsid w:val="000958C3"/>
    <w:rsid w:val="000A1FDE"/>
    <w:rsid w:val="000A7ECC"/>
    <w:rsid w:val="000C0AB1"/>
    <w:rsid w:val="000E472A"/>
    <w:rsid w:val="001034F5"/>
    <w:rsid w:val="00133B97"/>
    <w:rsid w:val="001353FD"/>
    <w:rsid w:val="00140E33"/>
    <w:rsid w:val="001428DA"/>
    <w:rsid w:val="001644B6"/>
    <w:rsid w:val="00165C43"/>
    <w:rsid w:val="00184163"/>
    <w:rsid w:val="00185B96"/>
    <w:rsid w:val="00191E26"/>
    <w:rsid w:val="001A0091"/>
    <w:rsid w:val="001C14D0"/>
    <w:rsid w:val="001C4EE1"/>
    <w:rsid w:val="001E797F"/>
    <w:rsid w:val="0020141D"/>
    <w:rsid w:val="0020353F"/>
    <w:rsid w:val="002036C4"/>
    <w:rsid w:val="00205D99"/>
    <w:rsid w:val="00213785"/>
    <w:rsid w:val="00215766"/>
    <w:rsid w:val="002253BA"/>
    <w:rsid w:val="0026781B"/>
    <w:rsid w:val="00270245"/>
    <w:rsid w:val="00281E9B"/>
    <w:rsid w:val="00283628"/>
    <w:rsid w:val="002B22B5"/>
    <w:rsid w:val="002B637F"/>
    <w:rsid w:val="002C2626"/>
    <w:rsid w:val="002C53D0"/>
    <w:rsid w:val="002D10B4"/>
    <w:rsid w:val="002E24DB"/>
    <w:rsid w:val="002E2765"/>
    <w:rsid w:val="0031234A"/>
    <w:rsid w:val="003148C6"/>
    <w:rsid w:val="00325502"/>
    <w:rsid w:val="003309F1"/>
    <w:rsid w:val="003376DE"/>
    <w:rsid w:val="00347B5C"/>
    <w:rsid w:val="003506B4"/>
    <w:rsid w:val="003677AD"/>
    <w:rsid w:val="00371A31"/>
    <w:rsid w:val="003741E0"/>
    <w:rsid w:val="00385B71"/>
    <w:rsid w:val="003A1771"/>
    <w:rsid w:val="003B57E9"/>
    <w:rsid w:val="003D041E"/>
    <w:rsid w:val="003D7F79"/>
    <w:rsid w:val="003E5962"/>
    <w:rsid w:val="004009BA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20BE"/>
    <w:rsid w:val="0049399A"/>
    <w:rsid w:val="004A09D7"/>
    <w:rsid w:val="004A0BFF"/>
    <w:rsid w:val="004B2208"/>
    <w:rsid w:val="004C0306"/>
    <w:rsid w:val="004C0D75"/>
    <w:rsid w:val="004E179A"/>
    <w:rsid w:val="004F7935"/>
    <w:rsid w:val="005010E0"/>
    <w:rsid w:val="00521A8B"/>
    <w:rsid w:val="00522A03"/>
    <w:rsid w:val="0052767D"/>
    <w:rsid w:val="00530B3B"/>
    <w:rsid w:val="0054085A"/>
    <w:rsid w:val="00553109"/>
    <w:rsid w:val="00563F4B"/>
    <w:rsid w:val="00582D20"/>
    <w:rsid w:val="00584514"/>
    <w:rsid w:val="00585E17"/>
    <w:rsid w:val="005B0092"/>
    <w:rsid w:val="005C2E34"/>
    <w:rsid w:val="005C600D"/>
    <w:rsid w:val="005D7F18"/>
    <w:rsid w:val="00615BA7"/>
    <w:rsid w:val="00622B3D"/>
    <w:rsid w:val="00634CAF"/>
    <w:rsid w:val="00635887"/>
    <w:rsid w:val="006449BA"/>
    <w:rsid w:val="00656F9F"/>
    <w:rsid w:val="0066451F"/>
    <w:rsid w:val="00686888"/>
    <w:rsid w:val="006C7BA5"/>
    <w:rsid w:val="006E1BD6"/>
    <w:rsid w:val="006E31FA"/>
    <w:rsid w:val="006F4D6E"/>
    <w:rsid w:val="00701A3C"/>
    <w:rsid w:val="00705BC1"/>
    <w:rsid w:val="00710C25"/>
    <w:rsid w:val="0071515C"/>
    <w:rsid w:val="00716148"/>
    <w:rsid w:val="00716F12"/>
    <w:rsid w:val="00723B48"/>
    <w:rsid w:val="007361D4"/>
    <w:rsid w:val="00736D5A"/>
    <w:rsid w:val="007630D8"/>
    <w:rsid w:val="00774C91"/>
    <w:rsid w:val="007767D0"/>
    <w:rsid w:val="007771E0"/>
    <w:rsid w:val="007805D2"/>
    <w:rsid w:val="00784FBD"/>
    <w:rsid w:val="007A35F0"/>
    <w:rsid w:val="007A45CB"/>
    <w:rsid w:val="007C3D56"/>
    <w:rsid w:val="007D1F7A"/>
    <w:rsid w:val="007D27E4"/>
    <w:rsid w:val="007F1D40"/>
    <w:rsid w:val="00802199"/>
    <w:rsid w:val="00804C06"/>
    <w:rsid w:val="008074F9"/>
    <w:rsid w:val="00810734"/>
    <w:rsid w:val="008150D7"/>
    <w:rsid w:val="00835A78"/>
    <w:rsid w:val="00836E0E"/>
    <w:rsid w:val="00850767"/>
    <w:rsid w:val="00853646"/>
    <w:rsid w:val="00860D46"/>
    <w:rsid w:val="00861329"/>
    <w:rsid w:val="00863833"/>
    <w:rsid w:val="00865121"/>
    <w:rsid w:val="00870641"/>
    <w:rsid w:val="00873441"/>
    <w:rsid w:val="0087662D"/>
    <w:rsid w:val="00880487"/>
    <w:rsid w:val="00882FCA"/>
    <w:rsid w:val="00894ECA"/>
    <w:rsid w:val="008B67CA"/>
    <w:rsid w:val="008B7D7F"/>
    <w:rsid w:val="008D0A0E"/>
    <w:rsid w:val="008E0A74"/>
    <w:rsid w:val="008E4D3D"/>
    <w:rsid w:val="00904603"/>
    <w:rsid w:val="00916DE3"/>
    <w:rsid w:val="00916E62"/>
    <w:rsid w:val="00920B02"/>
    <w:rsid w:val="009315A7"/>
    <w:rsid w:val="00934C0E"/>
    <w:rsid w:val="00937761"/>
    <w:rsid w:val="00953F62"/>
    <w:rsid w:val="00954C3B"/>
    <w:rsid w:val="0095652B"/>
    <w:rsid w:val="00957DE3"/>
    <w:rsid w:val="00960EA0"/>
    <w:rsid w:val="00966B07"/>
    <w:rsid w:val="00975279"/>
    <w:rsid w:val="00982834"/>
    <w:rsid w:val="009866CE"/>
    <w:rsid w:val="00986755"/>
    <w:rsid w:val="00986AA0"/>
    <w:rsid w:val="0099213C"/>
    <w:rsid w:val="00995BEA"/>
    <w:rsid w:val="009C0F87"/>
    <w:rsid w:val="009D6852"/>
    <w:rsid w:val="009D7C2B"/>
    <w:rsid w:val="009E1B41"/>
    <w:rsid w:val="009F5487"/>
    <w:rsid w:val="00A015CF"/>
    <w:rsid w:val="00A23E95"/>
    <w:rsid w:val="00A26A86"/>
    <w:rsid w:val="00A365B9"/>
    <w:rsid w:val="00A4376B"/>
    <w:rsid w:val="00A626CE"/>
    <w:rsid w:val="00A7600E"/>
    <w:rsid w:val="00A76F09"/>
    <w:rsid w:val="00A86DD3"/>
    <w:rsid w:val="00A90F2F"/>
    <w:rsid w:val="00A958D2"/>
    <w:rsid w:val="00AA44B9"/>
    <w:rsid w:val="00AA5A14"/>
    <w:rsid w:val="00AC3033"/>
    <w:rsid w:val="00AC5E01"/>
    <w:rsid w:val="00AD54AD"/>
    <w:rsid w:val="00B0336B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76ED0"/>
    <w:rsid w:val="00B81341"/>
    <w:rsid w:val="00B87022"/>
    <w:rsid w:val="00B941BB"/>
    <w:rsid w:val="00BA7CE4"/>
    <w:rsid w:val="00BB5EFB"/>
    <w:rsid w:val="00BC46CC"/>
    <w:rsid w:val="00BD3804"/>
    <w:rsid w:val="00C01A4E"/>
    <w:rsid w:val="00C176EC"/>
    <w:rsid w:val="00C21BAC"/>
    <w:rsid w:val="00C22F68"/>
    <w:rsid w:val="00C23D28"/>
    <w:rsid w:val="00C333E6"/>
    <w:rsid w:val="00C57D8B"/>
    <w:rsid w:val="00C62EF4"/>
    <w:rsid w:val="00C647E2"/>
    <w:rsid w:val="00C67784"/>
    <w:rsid w:val="00C75BD4"/>
    <w:rsid w:val="00C85CB8"/>
    <w:rsid w:val="00C93275"/>
    <w:rsid w:val="00CA705F"/>
    <w:rsid w:val="00CB13C2"/>
    <w:rsid w:val="00CC0C4C"/>
    <w:rsid w:val="00CC6D6C"/>
    <w:rsid w:val="00CD45E1"/>
    <w:rsid w:val="00CE02F1"/>
    <w:rsid w:val="00CE4B5D"/>
    <w:rsid w:val="00CE61B9"/>
    <w:rsid w:val="00CF6F68"/>
    <w:rsid w:val="00D07880"/>
    <w:rsid w:val="00D218C7"/>
    <w:rsid w:val="00D32274"/>
    <w:rsid w:val="00D52D5B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F1B55"/>
    <w:rsid w:val="00DF3965"/>
    <w:rsid w:val="00E003B0"/>
    <w:rsid w:val="00E12006"/>
    <w:rsid w:val="00E1250A"/>
    <w:rsid w:val="00E2414B"/>
    <w:rsid w:val="00E4117C"/>
    <w:rsid w:val="00E812F5"/>
    <w:rsid w:val="00E91D88"/>
    <w:rsid w:val="00E928C2"/>
    <w:rsid w:val="00E94F67"/>
    <w:rsid w:val="00EA0A88"/>
    <w:rsid w:val="00EA1C1F"/>
    <w:rsid w:val="00EB1D38"/>
    <w:rsid w:val="00EB26A3"/>
    <w:rsid w:val="00EB5127"/>
    <w:rsid w:val="00EC23BC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556B"/>
    <w:rsid w:val="00F37453"/>
    <w:rsid w:val="00F46130"/>
    <w:rsid w:val="00F46FB9"/>
    <w:rsid w:val="00F51FE5"/>
    <w:rsid w:val="00F52587"/>
    <w:rsid w:val="00F60551"/>
    <w:rsid w:val="00F6111F"/>
    <w:rsid w:val="00F638A4"/>
    <w:rsid w:val="00F647EF"/>
    <w:rsid w:val="00F654E8"/>
    <w:rsid w:val="00F70C6F"/>
    <w:rsid w:val="00F72D6E"/>
    <w:rsid w:val="00F73011"/>
    <w:rsid w:val="00F75AE4"/>
    <w:rsid w:val="00F838EB"/>
    <w:rsid w:val="00F84171"/>
    <w:rsid w:val="00F902C7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D4FA-6295-4124-A285-1D4E895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11-12T10:28:00Z</dcterms:created>
  <dcterms:modified xsi:type="dcterms:W3CDTF">2019-11-20T03:09:00Z</dcterms:modified>
</cp:coreProperties>
</file>